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27" w:rsidRDefault="00222627" w:rsidP="008923D9">
      <w:r>
        <w:separator/>
      </w:r>
    </w:p>
  </w:endnote>
  <w:endnote w:type="continuationSeparator" w:id="0">
    <w:p w:rsidR="00222627" w:rsidRDefault="00222627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27" w:rsidRDefault="00222627" w:rsidP="008923D9">
      <w:r>
        <w:separator/>
      </w:r>
    </w:p>
  </w:footnote>
  <w:footnote w:type="continuationSeparator" w:id="0">
    <w:p w:rsidR="00222627" w:rsidRDefault="00222627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00" w:rsidRDefault="008F0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42719" o:spid="_x0000_s2056" type="#_x0000_t75" style="position:absolute;margin-left:0;margin-top:0;width:557.65pt;height:312.2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>
      <w:rPr>
        <w:sz w:val="8"/>
        <w:szCs w:val="8"/>
      </w:rPr>
    </w:sdtEndPr>
    <w:sdtContent>
      <w:p w:rsidR="008F0100" w:rsidRPr="00C473C8" w:rsidRDefault="008F0100">
        <w:pPr>
          <w:pStyle w:val="Header"/>
          <w:jc w:val="right"/>
          <w:rPr>
            <w:sz w:val="8"/>
            <w:szCs w:val="8"/>
          </w:rPr>
        </w:pPr>
        <w:r w:rsidRPr="00C473C8">
          <w:rPr>
            <w:noProof/>
            <w:sz w:val="8"/>
            <w:szCs w:val="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4342720" o:spid="_x0000_s2057" type="#_x0000_t75" style="position:absolute;left:0;text-align:left;margin-left:0;margin-top:0;width:557.65pt;height:312.2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C473C8">
          <w:rPr>
            <w:sz w:val="8"/>
            <w:szCs w:val="8"/>
          </w:rPr>
          <w:t xml:space="preserve">Page </w:t>
        </w:r>
        <w:r w:rsidRPr="00C473C8">
          <w:rPr>
            <w:b/>
            <w:sz w:val="8"/>
            <w:szCs w:val="8"/>
          </w:rPr>
          <w:fldChar w:fldCharType="begin"/>
        </w:r>
        <w:r w:rsidRPr="00C473C8">
          <w:rPr>
            <w:b/>
            <w:sz w:val="8"/>
            <w:szCs w:val="8"/>
          </w:rPr>
          <w:instrText xml:space="preserve"> PAGE </w:instrText>
        </w:r>
        <w:r w:rsidRPr="00C473C8">
          <w:rPr>
            <w:b/>
            <w:sz w:val="8"/>
            <w:szCs w:val="8"/>
          </w:rPr>
          <w:fldChar w:fldCharType="separate"/>
        </w:r>
        <w:r w:rsidRPr="00C473C8">
          <w:rPr>
            <w:b/>
            <w:noProof/>
            <w:sz w:val="8"/>
            <w:szCs w:val="8"/>
          </w:rPr>
          <w:t>1</w:t>
        </w:r>
        <w:r w:rsidRPr="00C473C8">
          <w:rPr>
            <w:b/>
            <w:sz w:val="8"/>
            <w:szCs w:val="8"/>
          </w:rPr>
          <w:fldChar w:fldCharType="end"/>
        </w:r>
        <w:r w:rsidRPr="00C473C8">
          <w:rPr>
            <w:sz w:val="8"/>
            <w:szCs w:val="8"/>
          </w:rPr>
          <w:t xml:space="preserve"> of </w:t>
        </w:r>
        <w:r w:rsidRPr="00C473C8">
          <w:rPr>
            <w:b/>
            <w:sz w:val="8"/>
            <w:szCs w:val="8"/>
          </w:rPr>
          <w:fldChar w:fldCharType="begin"/>
        </w:r>
        <w:r w:rsidRPr="00C473C8">
          <w:rPr>
            <w:b/>
            <w:sz w:val="8"/>
            <w:szCs w:val="8"/>
          </w:rPr>
          <w:instrText xml:space="preserve"> NUMPAGES  </w:instrText>
        </w:r>
        <w:r w:rsidRPr="00C473C8">
          <w:rPr>
            <w:b/>
            <w:sz w:val="8"/>
            <w:szCs w:val="8"/>
          </w:rPr>
          <w:fldChar w:fldCharType="separate"/>
        </w:r>
        <w:r w:rsidRPr="00C473C8">
          <w:rPr>
            <w:b/>
            <w:noProof/>
            <w:sz w:val="8"/>
            <w:szCs w:val="8"/>
          </w:rPr>
          <w:t>20197</w:t>
        </w:r>
        <w:r w:rsidRPr="00C473C8">
          <w:rPr>
            <w:b/>
            <w:sz w:val="8"/>
            <w:szCs w:val="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00" w:rsidRDefault="008F0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42718" o:spid="_x0000_s2055" type="#_x0000_t75" style="position:absolute;margin-left:0;margin-top:0;width:557.65pt;height:312.2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242F"/>
    <w:multiLevelType w:val="hybridMultilevel"/>
    <w:tmpl w:val="CD501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5872"/>
    <w:multiLevelType w:val="hybridMultilevel"/>
    <w:tmpl w:val="98DCC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CF6"/>
    <w:multiLevelType w:val="hybridMultilevel"/>
    <w:tmpl w:val="A3C07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8E1"/>
    <w:multiLevelType w:val="hybridMultilevel"/>
    <w:tmpl w:val="30A22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065"/>
    <w:multiLevelType w:val="hybridMultilevel"/>
    <w:tmpl w:val="91061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7CC"/>
    <w:multiLevelType w:val="hybridMultilevel"/>
    <w:tmpl w:val="84EE1F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537D5"/>
    <w:multiLevelType w:val="hybridMultilevel"/>
    <w:tmpl w:val="D2441858"/>
    <w:lvl w:ilvl="0" w:tplc="BB6E1430">
      <w:start w:val="1"/>
      <w:numFmt w:val="decimal"/>
      <w:lvlText w:val="8253619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67E9"/>
    <w:multiLevelType w:val="hybridMultilevel"/>
    <w:tmpl w:val="2ADEF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1EE7"/>
    <w:multiLevelType w:val="hybridMultilevel"/>
    <w:tmpl w:val="1292B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72F5"/>
    <w:multiLevelType w:val="hybridMultilevel"/>
    <w:tmpl w:val="5EFAF538"/>
    <w:lvl w:ilvl="0" w:tplc="22A2E73A">
      <w:start w:val="1"/>
      <w:numFmt w:val="decimal"/>
      <w:lvlText w:val="2146909+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554"/>
    <w:multiLevelType w:val="hybridMultilevel"/>
    <w:tmpl w:val="F9889C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31D23"/>
    <w:multiLevelType w:val="hybridMultilevel"/>
    <w:tmpl w:val="AE742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3DC"/>
    <w:multiLevelType w:val="hybridMultilevel"/>
    <w:tmpl w:val="07409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581F"/>
    <w:multiLevelType w:val="hybridMultilevel"/>
    <w:tmpl w:val="F1FC1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F75"/>
    <w:multiLevelType w:val="hybridMultilevel"/>
    <w:tmpl w:val="E76A5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BD5"/>
    <w:multiLevelType w:val="hybridMultilevel"/>
    <w:tmpl w:val="182CA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B2B25"/>
    <w:multiLevelType w:val="hybridMultilevel"/>
    <w:tmpl w:val="DAEC3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32450"/>
    <w:multiLevelType w:val="hybridMultilevel"/>
    <w:tmpl w:val="AF6A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5001A"/>
    <w:multiLevelType w:val="hybridMultilevel"/>
    <w:tmpl w:val="EE888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670"/>
    <w:multiLevelType w:val="hybridMultilevel"/>
    <w:tmpl w:val="BB2AE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1214"/>
    <w:multiLevelType w:val="hybridMultilevel"/>
    <w:tmpl w:val="5CDE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94A"/>
    <w:multiLevelType w:val="hybridMultilevel"/>
    <w:tmpl w:val="C56C4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4AFC"/>
    <w:multiLevelType w:val="hybridMultilevel"/>
    <w:tmpl w:val="F468E7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22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21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23"/>
  </w:num>
  <w:num w:numId="18">
    <w:abstractNumId w:val="3"/>
  </w:num>
  <w:num w:numId="19">
    <w:abstractNumId w:val="13"/>
  </w:num>
  <w:num w:numId="20">
    <w:abstractNumId w:val="10"/>
  </w:num>
  <w:num w:numId="21">
    <w:abstractNumId w:val="25"/>
  </w:num>
  <w:num w:numId="22">
    <w:abstractNumId w:val="11"/>
  </w:num>
  <w:num w:numId="23">
    <w:abstractNumId w:val="18"/>
  </w:num>
  <w:num w:numId="24">
    <w:abstractNumId w:val="24"/>
  </w:num>
  <w:num w:numId="25">
    <w:abstractNumId w:val="19"/>
  </w:num>
  <w:num w:numId="26">
    <w:abstractNumId w:val="20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d3nR6rm7KEH2JiT6uifos/CIz/NBQQ/BKdz4+Pkt9iRmj7VZV4GF03UAXBD0Lce1C0DrJl8old+zYg8iqNODg==" w:salt="mAvhyZOaTJOo/xXmSviIbQ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CC5"/>
    <w:rsid w:val="00013A3C"/>
    <w:rsid w:val="0001496A"/>
    <w:rsid w:val="000B55C3"/>
    <w:rsid w:val="000D1FFB"/>
    <w:rsid w:val="000E410B"/>
    <w:rsid w:val="00105E6E"/>
    <w:rsid w:val="001076E6"/>
    <w:rsid w:val="0012753E"/>
    <w:rsid w:val="00152B72"/>
    <w:rsid w:val="0016009D"/>
    <w:rsid w:val="001A4BBB"/>
    <w:rsid w:val="001B6267"/>
    <w:rsid w:val="001D287F"/>
    <w:rsid w:val="001D6980"/>
    <w:rsid w:val="002166A5"/>
    <w:rsid w:val="002170C0"/>
    <w:rsid w:val="00222627"/>
    <w:rsid w:val="00223CFA"/>
    <w:rsid w:val="0025639C"/>
    <w:rsid w:val="002627EA"/>
    <w:rsid w:val="00273154"/>
    <w:rsid w:val="002C069F"/>
    <w:rsid w:val="002E21A5"/>
    <w:rsid w:val="00306DBC"/>
    <w:rsid w:val="00315669"/>
    <w:rsid w:val="0033145A"/>
    <w:rsid w:val="003C3AA4"/>
    <w:rsid w:val="003D2973"/>
    <w:rsid w:val="003E12A6"/>
    <w:rsid w:val="00450106"/>
    <w:rsid w:val="00454E89"/>
    <w:rsid w:val="00483852"/>
    <w:rsid w:val="00487400"/>
    <w:rsid w:val="00497FCD"/>
    <w:rsid w:val="004A4A89"/>
    <w:rsid w:val="004C60AB"/>
    <w:rsid w:val="00532D1C"/>
    <w:rsid w:val="00570144"/>
    <w:rsid w:val="005B247B"/>
    <w:rsid w:val="005E4330"/>
    <w:rsid w:val="00630BB8"/>
    <w:rsid w:val="0063689D"/>
    <w:rsid w:val="006B1355"/>
    <w:rsid w:val="006E0745"/>
    <w:rsid w:val="007762BE"/>
    <w:rsid w:val="007B20AD"/>
    <w:rsid w:val="007D40E7"/>
    <w:rsid w:val="0082258D"/>
    <w:rsid w:val="008449F4"/>
    <w:rsid w:val="00860E47"/>
    <w:rsid w:val="00877561"/>
    <w:rsid w:val="00887527"/>
    <w:rsid w:val="008923D9"/>
    <w:rsid w:val="008B76F8"/>
    <w:rsid w:val="008C79CF"/>
    <w:rsid w:val="008D3C8E"/>
    <w:rsid w:val="008F0100"/>
    <w:rsid w:val="00904E4C"/>
    <w:rsid w:val="009053D7"/>
    <w:rsid w:val="00906BF6"/>
    <w:rsid w:val="00920FAF"/>
    <w:rsid w:val="00930FAD"/>
    <w:rsid w:val="009327E9"/>
    <w:rsid w:val="00943F33"/>
    <w:rsid w:val="009700DB"/>
    <w:rsid w:val="009856F0"/>
    <w:rsid w:val="009A7F25"/>
    <w:rsid w:val="009C1C7E"/>
    <w:rsid w:val="00A04A4C"/>
    <w:rsid w:val="00A372AE"/>
    <w:rsid w:val="00A40CC5"/>
    <w:rsid w:val="00A53401"/>
    <w:rsid w:val="00A72FDF"/>
    <w:rsid w:val="00A74989"/>
    <w:rsid w:val="00A94C3E"/>
    <w:rsid w:val="00AA60DA"/>
    <w:rsid w:val="00AD61E4"/>
    <w:rsid w:val="00B02883"/>
    <w:rsid w:val="00B22E91"/>
    <w:rsid w:val="00B45819"/>
    <w:rsid w:val="00B7129F"/>
    <w:rsid w:val="00B72BFF"/>
    <w:rsid w:val="00BA368F"/>
    <w:rsid w:val="00C473C8"/>
    <w:rsid w:val="00C770FD"/>
    <w:rsid w:val="00C80D29"/>
    <w:rsid w:val="00C8758F"/>
    <w:rsid w:val="00C91F14"/>
    <w:rsid w:val="00CA04BA"/>
    <w:rsid w:val="00CA463B"/>
    <w:rsid w:val="00CA46CD"/>
    <w:rsid w:val="00CA56A7"/>
    <w:rsid w:val="00CB3ED6"/>
    <w:rsid w:val="00CB70F5"/>
    <w:rsid w:val="00CD67F8"/>
    <w:rsid w:val="00D032D9"/>
    <w:rsid w:val="00D23373"/>
    <w:rsid w:val="00D45895"/>
    <w:rsid w:val="00D5310B"/>
    <w:rsid w:val="00D81348"/>
    <w:rsid w:val="00D81D95"/>
    <w:rsid w:val="00DB4FB9"/>
    <w:rsid w:val="00DD1010"/>
    <w:rsid w:val="00DE3E53"/>
    <w:rsid w:val="00E118ED"/>
    <w:rsid w:val="00E33868"/>
    <w:rsid w:val="00E33B40"/>
    <w:rsid w:val="00E36F83"/>
    <w:rsid w:val="00E43A47"/>
    <w:rsid w:val="00E600D7"/>
    <w:rsid w:val="00EB3468"/>
    <w:rsid w:val="00F141C7"/>
    <w:rsid w:val="00F62954"/>
    <w:rsid w:val="00F747F4"/>
    <w:rsid w:val="00F96644"/>
    <w:rsid w:val="00FA721D"/>
    <w:rsid w:val="00FB55C2"/>
    <w:rsid w:val="00FC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6620DE9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348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348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34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48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4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48"/>
    <w:rPr>
      <w:rFonts w:ascii="Segoe UI" w:eastAsia="Times New Roman" w:hAnsi="Segoe UI" w:cs="Segoe UI"/>
      <w:sz w:val="18"/>
      <w:szCs w:val="1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5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usark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8CC0-6B9E-48C4-8AE1-A5F8863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1</Pages>
  <Words>14006315</Words>
  <Characters>79835996</Characters>
  <Application>Microsoft Office Word</Application>
  <DocSecurity>0</DocSecurity>
  <Lines>665299</Lines>
  <Paragraphs>187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58</cp:revision>
  <dcterms:created xsi:type="dcterms:W3CDTF">2020-01-29T17:30:00Z</dcterms:created>
  <dcterms:modified xsi:type="dcterms:W3CDTF">2025-05-16T06:20:00Z</dcterms:modified>
</cp:coreProperties>
</file>